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6BE3" w14:textId="77777777" w:rsidR="00686513" w:rsidRPr="00B62846" w:rsidRDefault="00686513" w:rsidP="00533674">
      <w:pPr>
        <w:pStyle w:val="Nagwek1"/>
        <w:rPr>
          <w:rFonts w:ascii="Calibri" w:eastAsia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FORMULARZ WYPOŻYCZENIA OBIEKTÓW</w:t>
      </w:r>
    </w:p>
    <w:p w14:paraId="69C3C28C" w14:textId="7CA08455" w:rsidR="00686513" w:rsidRPr="00B62846" w:rsidRDefault="00686513" w:rsidP="00686513">
      <w:pPr>
        <w:rPr>
          <w:rFonts w:ascii="Calibri" w:hAnsi="Calibri" w:cs="Calibri"/>
          <w:b/>
          <w:color w:val="1F497D" w:themeColor="text2"/>
          <w:sz w:val="24"/>
          <w:szCs w:val="24"/>
          <w:lang w:val="pl-PL"/>
        </w:rPr>
      </w:pPr>
      <w:r w:rsidRPr="00B62846">
        <w:rPr>
          <w:rFonts w:ascii="Calibri" w:hAnsi="Calibri" w:cs="Calibri"/>
          <w:b/>
          <w:color w:val="1F497D" w:themeColor="text2"/>
          <w:sz w:val="24"/>
          <w:szCs w:val="24"/>
          <w:lang w:val="pl-PL"/>
        </w:rPr>
        <w:t>Muzeum Historii Żydów Polskich POLIN</w:t>
      </w:r>
    </w:p>
    <w:p w14:paraId="160B61F5" w14:textId="77777777" w:rsidR="00686513" w:rsidRPr="00B62846" w:rsidRDefault="00686513" w:rsidP="00686513">
      <w:pPr>
        <w:rPr>
          <w:rFonts w:ascii="Calibri" w:hAnsi="Calibri" w:cs="Calibri"/>
          <w:b/>
          <w:sz w:val="24"/>
          <w:szCs w:val="24"/>
          <w:lang w:val="pl-PL"/>
        </w:rPr>
      </w:pPr>
    </w:p>
    <w:p w14:paraId="4DB9B976" w14:textId="6A31957A" w:rsidR="00686513" w:rsidRPr="00B62846" w:rsidRDefault="00686513" w:rsidP="008A4751">
      <w:pPr>
        <w:pStyle w:val="Nagwek2"/>
        <w:numPr>
          <w:ilvl w:val="0"/>
          <w:numId w:val="5"/>
        </w:numPr>
        <w:rPr>
          <w:rFonts w:ascii="Calibri" w:hAnsi="Calibri" w:cs="Calibri"/>
        </w:rPr>
      </w:pPr>
      <w:r w:rsidRPr="00B62846">
        <w:rPr>
          <w:rFonts w:ascii="Calibri" w:hAnsi="Calibri" w:cs="Calibri"/>
        </w:rPr>
        <w:t>INFORMACJE O INSTYTUCJI I WYSTAWIE</w:t>
      </w:r>
    </w:p>
    <w:p w14:paraId="690CCC51" w14:textId="77777777" w:rsidR="00686513" w:rsidRPr="00B62846" w:rsidRDefault="00686513" w:rsidP="00B62846">
      <w:pPr>
        <w:rPr>
          <w:rFonts w:ascii="Cambria" w:hAnsi="Cambria"/>
          <w:b/>
          <w:sz w:val="24"/>
          <w:szCs w:val="24"/>
        </w:rPr>
      </w:pPr>
    </w:p>
    <w:p w14:paraId="2B072135" w14:textId="77777777" w:rsidR="00686513" w:rsidRPr="00B62846" w:rsidRDefault="00686513" w:rsidP="008A4751">
      <w:pPr>
        <w:pStyle w:val="Nagwek3"/>
        <w:spacing w:line="360" w:lineRule="auto"/>
        <w:rPr>
          <w:rFonts w:cstheme="majorHAnsi"/>
          <w:lang w:val="pl-PL"/>
        </w:rPr>
      </w:pPr>
      <w:r w:rsidRPr="00B62846">
        <w:rPr>
          <w:rFonts w:cstheme="majorHAnsi"/>
          <w:lang w:val="pl-PL"/>
        </w:rPr>
        <w:t>INSTYTUCJA WNIOSKUJĄCA/ORGANIZATOR</w:t>
      </w:r>
    </w:p>
    <w:p w14:paraId="4B91C9AB" w14:textId="15DA5F26" w:rsidR="00686513" w:rsidRPr="00B62846" w:rsidRDefault="00686513" w:rsidP="008A4751">
      <w:pPr>
        <w:spacing w:line="360" w:lineRule="auto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Nazwa instytucj</w:t>
      </w:r>
      <w:r w:rsidR="00533674" w:rsidRPr="00B62846">
        <w:rPr>
          <w:rFonts w:asciiTheme="majorHAnsi" w:hAnsiTheme="majorHAnsi" w:cstheme="majorHAnsi"/>
          <w:lang w:val="pl-PL"/>
        </w:rPr>
        <w:t xml:space="preserve">i: </w:t>
      </w:r>
    </w:p>
    <w:p w14:paraId="32F26FAD" w14:textId="1FF4A3AC" w:rsidR="00686513" w:rsidRPr="00B62846" w:rsidRDefault="00686513" w:rsidP="008A4751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Adres</w:t>
      </w:r>
      <w:r w:rsidR="00533674" w:rsidRPr="00B62846">
        <w:rPr>
          <w:rFonts w:asciiTheme="majorHAnsi" w:hAnsiTheme="majorHAnsi" w:cstheme="majorHAnsi"/>
          <w:lang w:val="pl-PL"/>
        </w:rPr>
        <w:t xml:space="preserve">: </w:t>
      </w:r>
    </w:p>
    <w:p w14:paraId="19B30F6D" w14:textId="347353D7" w:rsidR="00686513" w:rsidRPr="00B62846" w:rsidRDefault="00686513" w:rsidP="008A4751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Telefon</w:t>
      </w:r>
      <w:r w:rsidR="00533674" w:rsidRPr="00B62846">
        <w:rPr>
          <w:rFonts w:asciiTheme="majorHAnsi" w:hAnsiTheme="majorHAnsi" w:cstheme="majorHAnsi"/>
          <w:lang w:val="pl-PL"/>
        </w:rPr>
        <w:t xml:space="preserve">: </w:t>
      </w:r>
    </w:p>
    <w:p w14:paraId="05637855" w14:textId="47643E6A" w:rsidR="00686513" w:rsidRPr="00B62846" w:rsidRDefault="00686513" w:rsidP="008A4751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E-mail:</w:t>
      </w:r>
    </w:p>
    <w:p w14:paraId="1A07E601" w14:textId="77777777" w:rsidR="00686513" w:rsidRPr="00E7413D" w:rsidRDefault="00686513" w:rsidP="00686513">
      <w:pPr>
        <w:jc w:val="both"/>
        <w:rPr>
          <w:rFonts w:ascii="Calibri" w:hAnsi="Calibri"/>
          <w:b/>
          <w:sz w:val="24"/>
          <w:szCs w:val="24"/>
          <w:lang w:val="pl-PL"/>
        </w:rPr>
      </w:pPr>
    </w:p>
    <w:p w14:paraId="540BFD0A" w14:textId="77777777" w:rsidR="00686513" w:rsidRPr="00B62846" w:rsidRDefault="00686513" w:rsidP="008A4751">
      <w:pPr>
        <w:pStyle w:val="Nagwek3"/>
        <w:spacing w:line="360" w:lineRule="auto"/>
        <w:rPr>
          <w:rFonts w:cstheme="majorHAnsi"/>
          <w:sz w:val="22"/>
          <w:szCs w:val="22"/>
          <w:lang w:val="pl-PL"/>
        </w:rPr>
      </w:pPr>
      <w:r w:rsidRPr="00B62846">
        <w:rPr>
          <w:rFonts w:cstheme="majorHAnsi"/>
          <w:sz w:val="22"/>
          <w:szCs w:val="22"/>
          <w:lang w:val="pl-PL"/>
        </w:rPr>
        <w:t>WYSTAWA</w:t>
      </w:r>
    </w:p>
    <w:p w14:paraId="6AF75042" w14:textId="606F7AE0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Tytuł wystawy</w:t>
      </w:r>
      <w:r w:rsidR="00533674" w:rsidRPr="00B62846">
        <w:rPr>
          <w:rFonts w:asciiTheme="majorHAnsi" w:hAnsiTheme="majorHAnsi" w:cstheme="majorHAnsi"/>
          <w:lang w:val="pl-PL"/>
        </w:rPr>
        <w:t xml:space="preserve">: </w:t>
      </w:r>
    </w:p>
    <w:p w14:paraId="2CCED5D6" w14:textId="53E52364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Miejsce wystawy (adres)</w:t>
      </w:r>
      <w:r w:rsidR="00533674" w:rsidRPr="00B62846">
        <w:rPr>
          <w:rFonts w:asciiTheme="majorHAnsi" w:hAnsiTheme="majorHAnsi" w:cstheme="majorHAnsi"/>
          <w:lang w:val="pl-PL"/>
        </w:rPr>
        <w:t xml:space="preserve">: </w:t>
      </w:r>
    </w:p>
    <w:p w14:paraId="15EE2EEA" w14:textId="01D604BD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 xml:space="preserve">Czas trwania wystawy: </w:t>
      </w:r>
    </w:p>
    <w:p w14:paraId="05F8B491" w14:textId="5550BB31" w:rsidR="005D4DE5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Wnioskowany okres użyczenia</w:t>
      </w:r>
      <w:r w:rsidR="005D4DE5" w:rsidRPr="00B62846">
        <w:rPr>
          <w:rFonts w:asciiTheme="majorHAnsi" w:hAnsiTheme="majorHAnsi" w:cstheme="majorHAnsi"/>
          <w:lang w:val="pl-PL"/>
        </w:rPr>
        <w:t>:</w:t>
      </w:r>
    </w:p>
    <w:p w14:paraId="6D8A7503" w14:textId="000FF94C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Liczba dni:</w:t>
      </w:r>
    </w:p>
    <w:p w14:paraId="73B7E228" w14:textId="7FDB8950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 xml:space="preserve">Dni i godziny otwarcia wystawy dla zwiedzających: </w:t>
      </w:r>
    </w:p>
    <w:p w14:paraId="706C1249" w14:textId="152A2C68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b/>
          <w:lang w:val="pl-PL"/>
        </w:rPr>
        <w:t xml:space="preserve">Kurator wystawy: </w:t>
      </w:r>
    </w:p>
    <w:p w14:paraId="6F1099D2" w14:textId="77777777" w:rsidR="005D4DE5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Telefon</w:t>
      </w:r>
      <w:r w:rsidR="005D4DE5" w:rsidRPr="00B62846">
        <w:rPr>
          <w:rFonts w:asciiTheme="majorHAnsi" w:hAnsiTheme="majorHAnsi" w:cstheme="majorHAnsi"/>
          <w:lang w:val="pl-PL"/>
        </w:rPr>
        <w:t>:</w:t>
      </w:r>
      <w:r w:rsidRPr="00B62846">
        <w:rPr>
          <w:rFonts w:asciiTheme="majorHAnsi" w:hAnsiTheme="majorHAnsi" w:cstheme="majorHAnsi"/>
          <w:lang w:val="pl-PL"/>
        </w:rPr>
        <w:tab/>
      </w:r>
    </w:p>
    <w:p w14:paraId="7D06812A" w14:textId="351483CA" w:rsidR="00686513" w:rsidRPr="00B62846" w:rsidRDefault="00686513" w:rsidP="00686513">
      <w:pP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E-mail</w:t>
      </w:r>
      <w:r w:rsidR="005D4DE5" w:rsidRPr="00B62846">
        <w:rPr>
          <w:rFonts w:asciiTheme="majorHAnsi" w:hAnsiTheme="majorHAnsi" w:cstheme="majorHAnsi"/>
          <w:lang w:val="pl-PL"/>
        </w:rPr>
        <w:t xml:space="preserve">: </w:t>
      </w:r>
    </w:p>
    <w:p w14:paraId="0254D0D9" w14:textId="3E8380B0" w:rsidR="005D4DE5" w:rsidRPr="00B62846" w:rsidRDefault="00686513" w:rsidP="00B62846">
      <w:pPr>
        <w:spacing w:line="360" w:lineRule="auto"/>
        <w:rPr>
          <w:rFonts w:asciiTheme="majorHAnsi" w:hAnsiTheme="majorHAnsi" w:cstheme="majorHAnsi"/>
          <w:b/>
          <w:lang w:val="pl-PL"/>
        </w:rPr>
      </w:pPr>
      <w:r w:rsidRPr="00B62846">
        <w:rPr>
          <w:rFonts w:asciiTheme="majorHAnsi" w:hAnsiTheme="majorHAnsi" w:cstheme="majorHAnsi"/>
          <w:b/>
          <w:lang w:val="pl-PL"/>
        </w:rPr>
        <w:t>Osoby odpowiedzialne za bezpieczeństwo zbiorów przed i podczas trwania wystawy:</w:t>
      </w:r>
    </w:p>
    <w:p w14:paraId="3395647D" w14:textId="0B923055" w:rsidR="00686513" w:rsidRPr="00B62846" w:rsidRDefault="00686513" w:rsidP="00686513">
      <w:pPr>
        <w:spacing w:line="360" w:lineRule="auto"/>
        <w:rPr>
          <w:rFonts w:ascii="Calibri" w:hAnsi="Calibri" w:cs="Calibri"/>
          <w:b/>
          <w:lang w:val="pl-PL"/>
        </w:rPr>
      </w:pPr>
      <w:r w:rsidRPr="00B62846">
        <w:rPr>
          <w:rFonts w:ascii="Calibri" w:hAnsi="Calibri" w:cs="Calibri"/>
          <w:b/>
          <w:lang w:val="pl-PL"/>
        </w:rPr>
        <w:t>Inwentaryzator:</w:t>
      </w:r>
    </w:p>
    <w:p w14:paraId="19837EDE" w14:textId="77777777" w:rsidR="005D4DE5" w:rsidRPr="00B62846" w:rsidRDefault="00686513" w:rsidP="00686513">
      <w:pPr>
        <w:spacing w:line="360" w:lineRule="auto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Telefon</w:t>
      </w:r>
      <w:r w:rsidR="005D4DE5" w:rsidRPr="00B62846">
        <w:rPr>
          <w:rFonts w:ascii="Calibri" w:hAnsi="Calibri" w:cs="Calibri"/>
          <w:lang w:val="pl-PL"/>
        </w:rPr>
        <w:t>:</w:t>
      </w:r>
    </w:p>
    <w:p w14:paraId="053CE270" w14:textId="0F323A7C" w:rsidR="00686513" w:rsidRPr="00B62846" w:rsidRDefault="00686513" w:rsidP="00686513">
      <w:pPr>
        <w:spacing w:line="360" w:lineRule="auto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E-mail</w:t>
      </w:r>
      <w:r w:rsidR="005D4DE5" w:rsidRPr="00B62846">
        <w:rPr>
          <w:rFonts w:ascii="Calibri" w:hAnsi="Calibri" w:cs="Calibri"/>
          <w:lang w:val="pl-PL"/>
        </w:rPr>
        <w:t xml:space="preserve">: </w:t>
      </w:r>
    </w:p>
    <w:p w14:paraId="0BC78532" w14:textId="77777777" w:rsidR="00686513" w:rsidRPr="00B62846" w:rsidRDefault="00686513" w:rsidP="00686513">
      <w:pPr>
        <w:pBdr>
          <w:bottom w:val="single" w:sz="6" w:space="0" w:color="auto"/>
        </w:pBdr>
        <w:spacing w:line="360" w:lineRule="auto"/>
        <w:rPr>
          <w:rFonts w:ascii="Calibri" w:hAnsi="Calibri" w:cs="Calibri"/>
          <w:b/>
          <w:lang w:val="pl-PL"/>
        </w:rPr>
      </w:pPr>
      <w:r w:rsidRPr="00B62846">
        <w:rPr>
          <w:rFonts w:ascii="Calibri" w:hAnsi="Calibri" w:cs="Calibri"/>
          <w:b/>
          <w:lang w:val="pl-PL"/>
        </w:rPr>
        <w:t>Konserwator:</w:t>
      </w:r>
    </w:p>
    <w:p w14:paraId="366AFD01" w14:textId="77777777" w:rsidR="00E61A09" w:rsidRPr="00B62846" w:rsidRDefault="00686513" w:rsidP="00686513">
      <w:pPr>
        <w:pBdr>
          <w:bottom w:val="single" w:sz="6" w:space="0" w:color="auto"/>
        </w:pBdr>
        <w:spacing w:line="360" w:lineRule="auto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Telefon</w:t>
      </w:r>
      <w:r w:rsidR="00E61A09" w:rsidRPr="00B62846">
        <w:rPr>
          <w:rFonts w:ascii="Calibri" w:hAnsi="Calibri" w:cs="Calibri"/>
          <w:lang w:val="pl-PL"/>
        </w:rPr>
        <w:t>:</w:t>
      </w:r>
      <w:r w:rsidRPr="00B62846">
        <w:rPr>
          <w:rFonts w:ascii="Calibri" w:hAnsi="Calibri" w:cs="Calibri"/>
          <w:lang w:val="pl-PL"/>
        </w:rPr>
        <w:t xml:space="preserve">  </w:t>
      </w:r>
    </w:p>
    <w:p w14:paraId="004D883A" w14:textId="0FFE2ED6" w:rsidR="00686513" w:rsidRPr="00E7413D" w:rsidRDefault="00686513" w:rsidP="00686513">
      <w:pPr>
        <w:pBdr>
          <w:bottom w:val="single" w:sz="6" w:space="0" w:color="auto"/>
        </w:pBdr>
        <w:spacing w:line="360" w:lineRule="auto"/>
        <w:rPr>
          <w:rFonts w:ascii="Cambria" w:hAnsi="Cambria"/>
          <w:lang w:val="pl-PL"/>
        </w:rPr>
      </w:pPr>
      <w:r w:rsidRPr="00E7413D">
        <w:rPr>
          <w:rFonts w:ascii="Cambria" w:hAnsi="Cambria"/>
          <w:lang w:val="pl-PL"/>
        </w:rPr>
        <w:lastRenderedPageBreak/>
        <w:t>E-mail</w:t>
      </w:r>
      <w:r w:rsidR="00E61A09">
        <w:rPr>
          <w:rFonts w:ascii="Cambria" w:hAnsi="Cambria"/>
          <w:lang w:val="pl-PL"/>
        </w:rPr>
        <w:t xml:space="preserve">: </w:t>
      </w:r>
    </w:p>
    <w:p w14:paraId="396FC59E" w14:textId="77777777" w:rsidR="00686513" w:rsidRPr="00B62846" w:rsidRDefault="00686513" w:rsidP="00686513">
      <w:pPr>
        <w:pBdr>
          <w:bottom w:val="single" w:sz="6" w:space="0" w:color="auto"/>
        </w:pBdr>
        <w:spacing w:line="360" w:lineRule="auto"/>
        <w:rPr>
          <w:rFonts w:asciiTheme="majorHAnsi" w:hAnsiTheme="majorHAnsi" w:cstheme="majorHAnsi"/>
          <w:b/>
          <w:lang w:val="pl-PL"/>
        </w:rPr>
      </w:pPr>
      <w:r w:rsidRPr="00B62846">
        <w:rPr>
          <w:rFonts w:asciiTheme="majorHAnsi" w:hAnsiTheme="majorHAnsi" w:cstheme="majorHAnsi"/>
          <w:b/>
          <w:lang w:val="pl-PL"/>
        </w:rPr>
        <w:t>Kierownik Działu Bezpieczeństwa:</w:t>
      </w:r>
    </w:p>
    <w:p w14:paraId="7F1C3EF5" w14:textId="77777777" w:rsidR="002E7958" w:rsidRPr="00B62846" w:rsidRDefault="00686513" w:rsidP="00686513">
      <w:pPr>
        <w:pBdr>
          <w:bottom w:val="single" w:sz="6" w:space="0" w:color="auto"/>
        </w:pBd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Telefon</w:t>
      </w:r>
      <w:r w:rsidR="00E61A09" w:rsidRPr="00B62846">
        <w:rPr>
          <w:rFonts w:asciiTheme="majorHAnsi" w:hAnsiTheme="majorHAnsi" w:cstheme="majorHAnsi"/>
          <w:lang w:val="pl-PL"/>
        </w:rPr>
        <w:t>:</w:t>
      </w:r>
      <w:r w:rsidRPr="00B62846">
        <w:rPr>
          <w:rFonts w:asciiTheme="majorHAnsi" w:hAnsiTheme="majorHAnsi" w:cstheme="majorHAnsi"/>
          <w:lang w:val="pl-PL"/>
        </w:rPr>
        <w:t xml:space="preserve">   </w:t>
      </w:r>
    </w:p>
    <w:p w14:paraId="41006B04" w14:textId="6453945C" w:rsidR="00066AFD" w:rsidRPr="00B62846" w:rsidRDefault="00686513" w:rsidP="00686513">
      <w:pPr>
        <w:pBdr>
          <w:bottom w:val="single" w:sz="6" w:space="0" w:color="auto"/>
        </w:pBdr>
        <w:spacing w:line="360" w:lineRule="auto"/>
        <w:rPr>
          <w:rFonts w:asciiTheme="majorHAnsi" w:hAnsiTheme="majorHAnsi" w:cstheme="majorHAnsi"/>
          <w:lang w:val="pl-PL"/>
        </w:rPr>
      </w:pPr>
      <w:r w:rsidRPr="00B62846">
        <w:rPr>
          <w:rFonts w:asciiTheme="majorHAnsi" w:hAnsiTheme="majorHAnsi" w:cstheme="majorHAnsi"/>
          <w:lang w:val="pl-PL"/>
        </w:rPr>
        <w:t>E-mail</w:t>
      </w:r>
      <w:r w:rsidR="0051788A" w:rsidRPr="00B62846">
        <w:rPr>
          <w:rFonts w:asciiTheme="majorHAnsi" w:hAnsiTheme="majorHAnsi" w:cstheme="majorHAnsi"/>
          <w:lang w:val="pl-PL"/>
        </w:rPr>
        <w:t>:</w:t>
      </w:r>
    </w:p>
    <w:p w14:paraId="46331051" w14:textId="77777777" w:rsidR="00066AFD" w:rsidRPr="00066AFD" w:rsidRDefault="00066AFD" w:rsidP="00066AFD">
      <w:pPr>
        <w:rPr>
          <w:lang w:val="pl-PL"/>
        </w:rPr>
      </w:pPr>
    </w:p>
    <w:p w14:paraId="05A116D1" w14:textId="0543F8BD" w:rsidR="00686513" w:rsidRPr="00B62846" w:rsidRDefault="00686513" w:rsidP="002E7958">
      <w:pPr>
        <w:pStyle w:val="Nagwek3"/>
        <w:rPr>
          <w:rFonts w:cstheme="majorHAnsi"/>
          <w:lang w:val="pl-PL"/>
        </w:rPr>
      </w:pPr>
      <w:r w:rsidRPr="00B62846">
        <w:rPr>
          <w:rFonts w:cstheme="majorHAnsi"/>
          <w:lang w:val="pl-PL"/>
        </w:rPr>
        <w:t xml:space="preserve">MIEJSCE WYSTAWY - WARUNKI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4894"/>
        <w:gridCol w:w="1021"/>
        <w:gridCol w:w="1131"/>
      </w:tblGrid>
      <w:tr w:rsidR="00686513" w:rsidRPr="00B62846" w14:paraId="0EDC8A4B" w14:textId="77777777" w:rsidTr="00C23621">
        <w:tc>
          <w:tcPr>
            <w:tcW w:w="7196" w:type="dxa"/>
            <w:gridSpan w:val="2"/>
          </w:tcPr>
          <w:p w14:paraId="0FF50581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021" w:type="dxa"/>
            <w:hideMark/>
          </w:tcPr>
          <w:p w14:paraId="45E0D478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TAK </w:t>
            </w:r>
          </w:p>
        </w:tc>
        <w:tc>
          <w:tcPr>
            <w:tcW w:w="1131" w:type="dxa"/>
            <w:hideMark/>
          </w:tcPr>
          <w:p w14:paraId="5D43D8AF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686513" w:rsidRPr="00B62846" w14:paraId="382E5F07" w14:textId="77777777" w:rsidTr="00C23621">
        <w:trPr>
          <w:trHeight w:val="403"/>
        </w:trPr>
        <w:tc>
          <w:tcPr>
            <w:tcW w:w="2302" w:type="dxa"/>
            <w:vMerge w:val="restart"/>
          </w:tcPr>
          <w:p w14:paraId="3DB2151F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arunki klimatyczne – sala wystawowa</w:t>
            </w:r>
          </w:p>
          <w:p w14:paraId="73E110BD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  <w:p w14:paraId="1C4C11A2" w14:textId="38B3A728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Temp</w:t>
            </w:r>
            <w:r w:rsidR="00042EFF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ratura</w:t>
            </w: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:</w:t>
            </w:r>
          </w:p>
          <w:p w14:paraId="2D4D27C7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  <w:p w14:paraId="03FBD26A" w14:textId="402F97D5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ilgotność:</w:t>
            </w:r>
          </w:p>
        </w:tc>
        <w:tc>
          <w:tcPr>
            <w:tcW w:w="4894" w:type="dxa"/>
            <w:hideMark/>
          </w:tcPr>
          <w:p w14:paraId="6EC3ED2B" w14:textId="77777777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a klimatyzacja</w:t>
            </w:r>
          </w:p>
        </w:tc>
        <w:tc>
          <w:tcPr>
            <w:tcW w:w="1021" w:type="dxa"/>
          </w:tcPr>
          <w:p w14:paraId="6D6E8174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436942A4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3D41019E" w14:textId="77777777" w:rsidTr="00C23621">
        <w:tc>
          <w:tcPr>
            <w:tcW w:w="7196" w:type="dxa"/>
            <w:vMerge/>
            <w:hideMark/>
          </w:tcPr>
          <w:p w14:paraId="66005407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35A46B22" w14:textId="77777777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awilżacze</w:t>
            </w:r>
          </w:p>
        </w:tc>
        <w:tc>
          <w:tcPr>
            <w:tcW w:w="1021" w:type="dxa"/>
          </w:tcPr>
          <w:p w14:paraId="7FAEC1FA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6E5490B9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0460E89D" w14:textId="77777777" w:rsidTr="00C23621">
        <w:tc>
          <w:tcPr>
            <w:tcW w:w="7196" w:type="dxa"/>
            <w:vMerge/>
            <w:hideMark/>
          </w:tcPr>
          <w:p w14:paraId="01E7E058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3796508F" w14:textId="77777777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suszacze</w:t>
            </w:r>
          </w:p>
        </w:tc>
        <w:tc>
          <w:tcPr>
            <w:tcW w:w="1021" w:type="dxa"/>
          </w:tcPr>
          <w:p w14:paraId="1C9D4775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58CB2540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2E78E529" w14:textId="77777777" w:rsidTr="00C23621">
        <w:tc>
          <w:tcPr>
            <w:tcW w:w="7196" w:type="dxa"/>
            <w:vMerge/>
            <w:hideMark/>
          </w:tcPr>
          <w:p w14:paraId="14C872C7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68E8086B" w14:textId="7BC4778B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grzewanie (proszę podać rodzaj: centralne, elektryczne, itp.)</w:t>
            </w:r>
            <w:r w:rsidR="00042EFF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1021" w:type="dxa"/>
          </w:tcPr>
          <w:p w14:paraId="2897DFB1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656D5593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23F5BBE6" w14:textId="77777777" w:rsidTr="00C23621">
        <w:trPr>
          <w:trHeight w:val="597"/>
        </w:trPr>
        <w:tc>
          <w:tcPr>
            <w:tcW w:w="7196" w:type="dxa"/>
            <w:vMerge/>
            <w:hideMark/>
          </w:tcPr>
          <w:p w14:paraId="6EFC19ED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</w:tcPr>
          <w:p w14:paraId="587B969A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omiar parametrów klimatycznych </w:t>
            </w:r>
          </w:p>
          <w:p w14:paraId="184D7561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częstotliwość kontroli: stała)</w:t>
            </w:r>
          </w:p>
          <w:p w14:paraId="6E9CBF23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021" w:type="dxa"/>
          </w:tcPr>
          <w:p w14:paraId="0E5D84B3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34B8788E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26494AD4" w14:textId="77777777" w:rsidTr="00C23621">
        <w:tc>
          <w:tcPr>
            <w:tcW w:w="2302" w:type="dxa"/>
            <w:vMerge w:val="restart"/>
            <w:hideMark/>
          </w:tcPr>
          <w:p w14:paraId="25363801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Oświetlenie naturalne</w:t>
            </w:r>
          </w:p>
        </w:tc>
        <w:tc>
          <w:tcPr>
            <w:tcW w:w="4894" w:type="dxa"/>
            <w:hideMark/>
          </w:tcPr>
          <w:p w14:paraId="2C0F42D9" w14:textId="41BAB9E2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kna wyposażone w filtry anty-UV/ filtry przeciwsłoneczne</w:t>
            </w:r>
            <w:r w:rsidR="00066AFD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(niepotrzebne skreślić)</w:t>
            </w:r>
          </w:p>
        </w:tc>
        <w:tc>
          <w:tcPr>
            <w:tcW w:w="1021" w:type="dxa"/>
          </w:tcPr>
          <w:p w14:paraId="6084596B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50674EDD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6CC548BE" w14:textId="77777777" w:rsidTr="00C23621">
        <w:tc>
          <w:tcPr>
            <w:tcW w:w="7196" w:type="dxa"/>
            <w:vMerge/>
            <w:hideMark/>
          </w:tcPr>
          <w:p w14:paraId="64C878FC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79D650CE" w14:textId="77777777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zyby gablot wyposażone w  filtry anty-UV</w:t>
            </w:r>
          </w:p>
        </w:tc>
        <w:tc>
          <w:tcPr>
            <w:tcW w:w="1021" w:type="dxa"/>
          </w:tcPr>
          <w:p w14:paraId="2DE6F94E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10F6F297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2F55B9E5" w14:textId="77777777" w:rsidTr="00C23621">
        <w:tc>
          <w:tcPr>
            <w:tcW w:w="2302" w:type="dxa"/>
            <w:vMerge w:val="restart"/>
            <w:hideMark/>
          </w:tcPr>
          <w:p w14:paraId="6784A293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Warunki klimatyczne</w:t>
            </w:r>
          </w:p>
        </w:tc>
        <w:tc>
          <w:tcPr>
            <w:tcW w:w="4894" w:type="dxa"/>
            <w:hideMark/>
          </w:tcPr>
          <w:p w14:paraId="665DBD7D" w14:textId="1E92F893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Żaluzje/ markizy/ zasłony/ okiennice/ rolety wewnętrzne</w:t>
            </w:r>
            <w:r w:rsidR="002F298A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transparentne/rolety wewnętrzne zaciemniające</w:t>
            </w: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/rolety zewnętrzne/inny rodzaj </w:t>
            </w:r>
            <w:proofErr w:type="spellStart"/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</w:t>
            </w:r>
            <w:r w:rsidR="002F298A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</w:t>
            </w: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łonienia</w:t>
            </w:r>
            <w:proofErr w:type="spellEnd"/>
            <w:r w:rsidR="00066AFD"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</w:t>
            </w:r>
            <w:r w:rsidR="00066AFD" w:rsidRPr="00B62846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(niepotrzebne skreślić)</w:t>
            </w:r>
          </w:p>
        </w:tc>
        <w:tc>
          <w:tcPr>
            <w:tcW w:w="1021" w:type="dxa"/>
          </w:tcPr>
          <w:p w14:paraId="353B4751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3E2BBF46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5A6DA44C" w14:textId="77777777" w:rsidTr="00C23621">
        <w:tc>
          <w:tcPr>
            <w:tcW w:w="7196" w:type="dxa"/>
            <w:vMerge/>
            <w:hideMark/>
          </w:tcPr>
          <w:p w14:paraId="06C95B64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75C3AC98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Brak okien w pomieszczeniu wystawienniczym </w:t>
            </w:r>
          </w:p>
        </w:tc>
        <w:tc>
          <w:tcPr>
            <w:tcW w:w="1021" w:type="dxa"/>
          </w:tcPr>
          <w:p w14:paraId="6EC135EE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053EEF44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120E762C" w14:textId="77777777" w:rsidTr="00C23621">
        <w:tc>
          <w:tcPr>
            <w:tcW w:w="2302" w:type="dxa"/>
            <w:hideMark/>
          </w:tcPr>
          <w:p w14:paraId="3B44D1F9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Oświetlenie sztuczne</w:t>
            </w:r>
          </w:p>
        </w:tc>
        <w:tc>
          <w:tcPr>
            <w:tcW w:w="4894" w:type="dxa"/>
            <w:hideMark/>
          </w:tcPr>
          <w:p w14:paraId="5A38198B" w14:textId="056F08E0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Żarowe/halogenowe/</w:t>
            </w:r>
            <w:proofErr w:type="spellStart"/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fluorestencyjne</w:t>
            </w:r>
            <w:proofErr w:type="spellEnd"/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/</w:t>
            </w:r>
            <w:proofErr w:type="spellStart"/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edowe</w:t>
            </w:r>
            <w:proofErr w:type="spellEnd"/>
            <w:r w:rsidR="00066AFD"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</w:t>
            </w:r>
            <w:r w:rsidR="00066AFD" w:rsidRPr="00B62846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(niepotrzebne skreślić)</w:t>
            </w:r>
          </w:p>
        </w:tc>
        <w:tc>
          <w:tcPr>
            <w:tcW w:w="1021" w:type="dxa"/>
          </w:tcPr>
          <w:p w14:paraId="3538CC67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5F065C44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27487928" w14:textId="77777777" w:rsidTr="00C23621">
        <w:tc>
          <w:tcPr>
            <w:tcW w:w="2302" w:type="dxa"/>
            <w:vMerge w:val="restart"/>
            <w:hideMark/>
          </w:tcPr>
          <w:p w14:paraId="4FD824D0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4894" w:type="dxa"/>
            <w:hideMark/>
          </w:tcPr>
          <w:p w14:paraId="32092D8F" w14:textId="77777777" w:rsidR="00686513" w:rsidRPr="00B62846" w:rsidRDefault="0068651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ystemy przeciwpożarowe</w:t>
            </w:r>
          </w:p>
        </w:tc>
        <w:tc>
          <w:tcPr>
            <w:tcW w:w="1021" w:type="dxa"/>
          </w:tcPr>
          <w:p w14:paraId="2525934E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2D90CE56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7A9F1DD0" w14:textId="77777777" w:rsidTr="00C23621">
        <w:tc>
          <w:tcPr>
            <w:tcW w:w="7196" w:type="dxa"/>
            <w:vMerge/>
            <w:hideMark/>
          </w:tcPr>
          <w:p w14:paraId="225CCB0D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5CE66B31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ałodobowy dozór służby ochrony</w:t>
            </w:r>
          </w:p>
        </w:tc>
        <w:tc>
          <w:tcPr>
            <w:tcW w:w="1021" w:type="dxa"/>
          </w:tcPr>
          <w:p w14:paraId="0EAB1CDB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557EC02B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3C685145" w14:textId="77777777" w:rsidTr="00C23621">
        <w:trPr>
          <w:trHeight w:val="465"/>
        </w:trPr>
        <w:tc>
          <w:tcPr>
            <w:tcW w:w="7196" w:type="dxa"/>
            <w:vMerge/>
            <w:hideMark/>
          </w:tcPr>
          <w:p w14:paraId="4547BFDB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6C9801CF" w14:textId="52B4A772" w:rsidR="00686513" w:rsidRPr="00B62846" w:rsidRDefault="0068651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ujki alarmowe wibracyjne/ na krótką podczerwień</w:t>
            </w:r>
            <w:r w:rsidR="00923DF6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(</w:t>
            </w:r>
            <w:r w:rsidR="00923DF6" w:rsidRPr="00B62846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niepotrzebne skreślić</w:t>
            </w:r>
            <w:r w:rsidR="008A4751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lub wykasować</w:t>
            </w:r>
            <w:r w:rsidR="00923DF6" w:rsidRPr="00B62846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021" w:type="dxa"/>
          </w:tcPr>
          <w:p w14:paraId="1E8A4675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39BDAB7B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5A7A94D8" w14:textId="77777777" w:rsidTr="00C23621">
        <w:trPr>
          <w:trHeight w:val="765"/>
        </w:trPr>
        <w:tc>
          <w:tcPr>
            <w:tcW w:w="2302" w:type="dxa"/>
            <w:vMerge w:val="restart"/>
            <w:hideMark/>
          </w:tcPr>
          <w:p w14:paraId="090297C4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Transport</w:t>
            </w:r>
          </w:p>
        </w:tc>
        <w:tc>
          <w:tcPr>
            <w:tcW w:w="4894" w:type="dxa"/>
            <w:hideMark/>
          </w:tcPr>
          <w:p w14:paraId="184B6053" w14:textId="3CA0A0F9" w:rsidR="00066AFD" w:rsidRPr="00B62846" w:rsidRDefault="00686513" w:rsidP="00066AFD">
            <w:pPr>
              <w:spacing w:line="240" w:lineRule="auto"/>
              <w:rPr>
                <w:rFonts w:asciiTheme="majorHAnsi" w:hAnsiTheme="majorHAnsi" w:cstheme="majorHAnsi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Transport </w:t>
            </w:r>
            <w:r w:rsidR="00912E48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łasny</w:t>
            </w: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912E48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</w:t>
            </w: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amochodem </w:t>
            </w:r>
            <w:r w:rsidR="00912E48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nstytucji biorącej</w:t>
            </w:r>
            <w:r w:rsidR="00596D24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, </w:t>
            </w: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raz ze specjalistycznym opakowaniem</w:t>
            </w:r>
            <w:r w:rsidR="00596D24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)</w:t>
            </w:r>
            <w:r w:rsidR="005314D5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066AFD"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– </w:t>
            </w:r>
            <w:r w:rsidR="00066AFD" w:rsidRPr="00B62846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w przypadku zaznaczenia odpowiedzi „tak” prosimy wskazać „a” lub „b”</w:t>
            </w:r>
          </w:p>
          <w:p w14:paraId="75870C8E" w14:textId="1EBB1BFB" w:rsidR="00686513" w:rsidRPr="00B62846" w:rsidRDefault="0068651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14:paraId="16461D05" w14:textId="03092DB9" w:rsidR="007161DF" w:rsidRPr="00B62846" w:rsidRDefault="007161DF" w:rsidP="007161D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</w:rPr>
              <w:t>Samochód osobowy (może być dopuszczony do tr</w:t>
            </w:r>
            <w:r w:rsidR="00F86C50" w:rsidRPr="00B628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62846">
              <w:rPr>
                <w:rFonts w:asciiTheme="majorHAnsi" w:hAnsiTheme="majorHAnsi" w:cstheme="majorHAnsi"/>
                <w:sz w:val="20"/>
                <w:szCs w:val="20"/>
              </w:rPr>
              <w:t>nsportu</w:t>
            </w:r>
            <w:r w:rsidR="00F86C50" w:rsidRPr="00B62846">
              <w:rPr>
                <w:rFonts w:asciiTheme="majorHAnsi" w:hAnsiTheme="majorHAnsi" w:cstheme="majorHAnsi"/>
                <w:sz w:val="20"/>
                <w:szCs w:val="20"/>
              </w:rPr>
              <w:t xml:space="preserve"> archiwaliów o niewielkich formatach</w:t>
            </w:r>
            <w:r w:rsidRPr="00B6284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384E98F" w14:textId="7F9C79B2" w:rsidR="004E5D52" w:rsidRPr="00B62846" w:rsidRDefault="00F86C50" w:rsidP="00812D8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amochód dostawczy</w:t>
            </w:r>
            <w:r w:rsidR="005314D5" w:rsidRPr="00B62846">
              <w:rPr>
                <w:rFonts w:asciiTheme="majorHAnsi" w:hAnsiTheme="majorHAnsi" w:cstheme="majorHAnsi"/>
                <w:sz w:val="20"/>
                <w:szCs w:val="20"/>
              </w:rPr>
              <w:t xml:space="preserve"> przystosowany do profesjonalnego transportu dzieł sztuki</w:t>
            </w:r>
          </w:p>
        </w:tc>
        <w:tc>
          <w:tcPr>
            <w:tcW w:w="1021" w:type="dxa"/>
          </w:tcPr>
          <w:p w14:paraId="5D00E4FF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065DE082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86513" w:rsidRPr="00B62846" w14:paraId="04B7B00D" w14:textId="77777777" w:rsidTr="00C23621">
        <w:trPr>
          <w:trHeight w:val="240"/>
        </w:trPr>
        <w:tc>
          <w:tcPr>
            <w:tcW w:w="7196" w:type="dxa"/>
            <w:vMerge/>
            <w:hideMark/>
          </w:tcPr>
          <w:p w14:paraId="2BAD1676" w14:textId="77777777" w:rsidR="00686513" w:rsidRPr="00B62846" w:rsidRDefault="00686513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94" w:type="dxa"/>
            <w:hideMark/>
          </w:tcPr>
          <w:p w14:paraId="2A43673D" w14:textId="77777777" w:rsidR="00686513" w:rsidRPr="00B62846" w:rsidRDefault="0068651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B628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lecanie usług na transport dzieł sztuki zewnętrznym firmom specjalistycznym</w:t>
            </w:r>
          </w:p>
        </w:tc>
        <w:tc>
          <w:tcPr>
            <w:tcW w:w="1021" w:type="dxa"/>
          </w:tcPr>
          <w:p w14:paraId="76DC55BD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1131" w:type="dxa"/>
          </w:tcPr>
          <w:p w14:paraId="7DD237E8" w14:textId="77777777" w:rsidR="00686513" w:rsidRPr="00B62846" w:rsidRDefault="00686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7A5E1746" w14:textId="77777777" w:rsidR="00B759A7" w:rsidRPr="00B62846" w:rsidRDefault="00B759A7" w:rsidP="00B759A7">
      <w:pPr>
        <w:rPr>
          <w:rFonts w:asciiTheme="majorHAnsi" w:hAnsiTheme="majorHAnsi" w:cstheme="majorHAnsi"/>
          <w:i/>
          <w:sz w:val="20"/>
          <w:lang w:val="pl-PL"/>
        </w:rPr>
      </w:pPr>
    </w:p>
    <w:p w14:paraId="12B64B72" w14:textId="4D9087E0" w:rsidR="00686513" w:rsidRPr="00B62846" w:rsidRDefault="00686513" w:rsidP="00686513">
      <w:pPr>
        <w:ind w:left="4956" w:firstLine="708"/>
        <w:jc w:val="right"/>
        <w:rPr>
          <w:rFonts w:asciiTheme="majorHAnsi" w:hAnsiTheme="majorHAnsi" w:cstheme="majorHAnsi"/>
          <w:i/>
          <w:sz w:val="20"/>
          <w:lang w:val="pl-PL"/>
        </w:rPr>
      </w:pPr>
      <w:r w:rsidRPr="00B62846">
        <w:rPr>
          <w:rFonts w:asciiTheme="majorHAnsi" w:hAnsiTheme="majorHAnsi" w:cstheme="majorHAnsi"/>
          <w:i/>
          <w:sz w:val="20"/>
          <w:lang w:val="pl-PL"/>
        </w:rPr>
        <w:t xml:space="preserve">  </w:t>
      </w:r>
    </w:p>
    <w:p w14:paraId="610097C3" w14:textId="459D70F1" w:rsidR="00686513" w:rsidRPr="00B62846" w:rsidRDefault="00686513" w:rsidP="00B759A7">
      <w:pPr>
        <w:ind w:left="6372"/>
        <w:rPr>
          <w:rFonts w:asciiTheme="majorHAnsi" w:hAnsiTheme="majorHAnsi" w:cstheme="majorHAnsi"/>
          <w:iCs/>
          <w:sz w:val="20"/>
          <w:lang w:val="pl-PL"/>
        </w:rPr>
      </w:pPr>
      <w:r w:rsidRPr="00B62846">
        <w:rPr>
          <w:rFonts w:asciiTheme="majorHAnsi" w:hAnsiTheme="majorHAnsi" w:cstheme="majorHAnsi"/>
          <w:iCs/>
          <w:sz w:val="20"/>
          <w:lang w:val="pl-PL"/>
        </w:rPr>
        <w:t>Data i podpis osoby odpowiedzialnej za bezpieczeństwo zbiorów podczas trwania wystaw</w:t>
      </w:r>
    </w:p>
    <w:p w14:paraId="307D7EC7" w14:textId="77777777" w:rsidR="00C23621" w:rsidRPr="00E7413D" w:rsidRDefault="00C23621" w:rsidP="00686513">
      <w:pPr>
        <w:rPr>
          <w:rFonts w:ascii="Cambria" w:hAnsi="Cambria"/>
          <w:b/>
          <w:lang w:val="pl-PL"/>
        </w:rPr>
      </w:pPr>
    </w:p>
    <w:p w14:paraId="465DAFF5" w14:textId="6ECAFB50" w:rsidR="00686513" w:rsidRPr="00B62846" w:rsidRDefault="00686513" w:rsidP="00581036">
      <w:pPr>
        <w:pStyle w:val="Nagwek2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B. BUDYNEK</w:t>
      </w:r>
    </w:p>
    <w:p w14:paraId="13341FCD" w14:textId="21B63F95" w:rsidR="00686513" w:rsidRPr="00B62846" w:rsidRDefault="00686513" w:rsidP="00686513">
      <w:pPr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Rodzaj budynku:</w:t>
      </w:r>
      <w:r w:rsidR="00581036" w:rsidRPr="00B62846">
        <w:rPr>
          <w:rFonts w:ascii="Calibri" w:hAnsi="Calibri" w:cs="Calibri"/>
          <w:lang w:val="pl-PL"/>
        </w:rPr>
        <w:t xml:space="preserve"> </w:t>
      </w:r>
      <w:r w:rsidRPr="00B62846">
        <w:rPr>
          <w:rFonts w:ascii="Calibri" w:hAnsi="Calibri" w:cs="Calibri"/>
          <w:lang w:val="pl-PL"/>
        </w:rPr>
        <w:t xml:space="preserve"> </w:t>
      </w:r>
    </w:p>
    <w:p w14:paraId="51B4AE20" w14:textId="77777777" w:rsidR="00686513" w:rsidRPr="00B62846" w:rsidRDefault="00686513" w:rsidP="00686513">
      <w:pPr>
        <w:rPr>
          <w:rFonts w:ascii="Calibri" w:hAnsi="Calibri" w:cs="Calibri"/>
          <w:lang w:val="pl-PL"/>
        </w:rPr>
      </w:pPr>
    </w:p>
    <w:p w14:paraId="1B88D360" w14:textId="77777777" w:rsidR="00686513" w:rsidRPr="00B62846" w:rsidRDefault="00686513" w:rsidP="00581036">
      <w:pPr>
        <w:pStyle w:val="Nagwek3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PLAN ARCHITEKTONICZNY POMIESZCZEŃ PRZEZNACZONYCH NA WYSTAWĘ</w:t>
      </w:r>
    </w:p>
    <w:p w14:paraId="2B8C08F5" w14:textId="31E864D7" w:rsidR="00C23621" w:rsidRPr="00B62846" w:rsidRDefault="00686513" w:rsidP="00B62846">
      <w:pPr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Plan sytuacyjny z zaznaczoną powierzchnią przeznaczoną na wystawę z określonymi wymiarami pomieszczeń ( długość x szerokość x wysokość) – jako załącznik do Formularza</w:t>
      </w:r>
    </w:p>
    <w:p w14:paraId="61187745" w14:textId="77777777" w:rsidR="00C23621" w:rsidRPr="00B62846" w:rsidRDefault="00C23621" w:rsidP="00686513">
      <w:pPr>
        <w:rPr>
          <w:rFonts w:ascii="Calibri" w:hAnsi="Calibri" w:cs="Calibri"/>
          <w:b/>
          <w:lang w:val="pl-PL"/>
        </w:rPr>
      </w:pPr>
    </w:p>
    <w:p w14:paraId="5E31A719" w14:textId="77777777" w:rsidR="00686513" w:rsidRPr="00B62846" w:rsidRDefault="00686513" w:rsidP="00504DBD">
      <w:pPr>
        <w:pStyle w:val="Nagwek3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>C. SPIS OBIEKTÓW</w:t>
      </w:r>
    </w:p>
    <w:p w14:paraId="31E45FDF" w14:textId="77777777" w:rsidR="00686513" w:rsidRPr="00B62846" w:rsidRDefault="00686513" w:rsidP="00686513">
      <w:pPr>
        <w:rPr>
          <w:rFonts w:ascii="Calibri" w:hAnsi="Calibri" w:cs="Calibri"/>
          <w:b/>
          <w:lang w:val="pl-PL"/>
        </w:rPr>
      </w:pPr>
    </w:p>
    <w:p w14:paraId="213EB62B" w14:textId="77777777" w:rsidR="00686513" w:rsidRPr="00B62846" w:rsidRDefault="00686513" w:rsidP="00504DBD">
      <w:pPr>
        <w:pStyle w:val="Nagwek3"/>
        <w:rPr>
          <w:rFonts w:ascii="Calibri" w:hAnsi="Calibri" w:cs="Calibri"/>
          <w:lang w:val="pl-PL"/>
        </w:rPr>
      </w:pPr>
      <w:r w:rsidRPr="00B62846">
        <w:rPr>
          <w:rFonts w:ascii="Calibri" w:hAnsi="Calibri" w:cs="Calibri"/>
          <w:lang w:val="pl-PL"/>
        </w:rPr>
        <w:t xml:space="preserve">SPIS WYPOŻYCZANYCH OBIEKTÓW </w:t>
      </w:r>
      <w:r w:rsidRPr="00B62846">
        <w:rPr>
          <w:rFonts w:ascii="Calibri" w:hAnsi="Calibri" w:cs="Calibri"/>
          <w:lang w:val="pl-PL"/>
        </w:rPr>
        <w:fldChar w:fldCharType="begin"/>
      </w:r>
      <w:r w:rsidRPr="00B62846">
        <w:rPr>
          <w:rFonts w:ascii="Calibri" w:hAnsi="Calibri" w:cs="Calibri"/>
          <w:lang w:val="pl-PL"/>
        </w:rPr>
        <w:instrText xml:space="preserve"> LINK Excel.Sheet.12 "C:\\Documents and Settings\\d.fortuna\\Pulpit\\Nowy Arkusz programu Microsoft Excel.xlsx" Arkusz1!W2K1:W20K12 \a \f 4 \h  \* MERGEFORMAT </w:instrText>
      </w:r>
      <w:r w:rsidRPr="00B62846">
        <w:rPr>
          <w:rFonts w:ascii="Calibri" w:hAnsi="Calibri" w:cs="Calibri"/>
          <w:lang w:val="pl-PL"/>
        </w:rPr>
        <w:fldChar w:fldCharType="end"/>
      </w:r>
    </w:p>
    <w:tbl>
      <w:tblPr>
        <w:tblStyle w:val="Tabela-Siatka"/>
        <w:tblW w:w="9513" w:type="dxa"/>
        <w:tblLook w:val="04A0" w:firstRow="1" w:lastRow="0" w:firstColumn="1" w:lastColumn="0" w:noHBand="0" w:noVBand="1"/>
      </w:tblPr>
      <w:tblGrid>
        <w:gridCol w:w="480"/>
        <w:gridCol w:w="3953"/>
        <w:gridCol w:w="1213"/>
        <w:gridCol w:w="3867"/>
      </w:tblGrid>
      <w:tr w:rsidR="00686513" w:rsidRPr="00B62846" w14:paraId="740C220B" w14:textId="77777777" w:rsidTr="00C23621">
        <w:trPr>
          <w:trHeight w:val="1150"/>
        </w:trPr>
        <w:tc>
          <w:tcPr>
            <w:tcW w:w="427" w:type="dxa"/>
            <w:noWrap/>
            <w:hideMark/>
          </w:tcPr>
          <w:p w14:paraId="7DDF6662" w14:textId="77777777" w:rsidR="00686513" w:rsidRPr="00B62846" w:rsidRDefault="0068651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Lp.</w:t>
            </w:r>
          </w:p>
        </w:tc>
        <w:tc>
          <w:tcPr>
            <w:tcW w:w="4014" w:type="dxa"/>
            <w:hideMark/>
          </w:tcPr>
          <w:p w14:paraId="7E67CAD7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Opis obiektu</w:t>
            </w: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br/>
              <w:t>(autor, tytuł, miejsce i data wydania/powstania, technika wykonania)</w:t>
            </w:r>
          </w:p>
        </w:tc>
        <w:tc>
          <w:tcPr>
            <w:tcW w:w="1205" w:type="dxa"/>
            <w:hideMark/>
          </w:tcPr>
          <w:p w14:paraId="6EDD8314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 xml:space="preserve">Sygnatura/ </w:t>
            </w:r>
          </w:p>
          <w:p w14:paraId="42FA828A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 xml:space="preserve">nr inwentarza </w:t>
            </w:r>
          </w:p>
        </w:tc>
        <w:tc>
          <w:tcPr>
            <w:tcW w:w="3867" w:type="dxa"/>
            <w:noWrap/>
            <w:hideMark/>
          </w:tcPr>
          <w:p w14:paraId="1F6EADBE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Sposób eksponowania</w:t>
            </w:r>
          </w:p>
        </w:tc>
      </w:tr>
      <w:tr w:rsidR="00686513" w:rsidRPr="00B62846" w14:paraId="557D43E8" w14:textId="77777777" w:rsidTr="00C23621">
        <w:trPr>
          <w:trHeight w:val="300"/>
        </w:trPr>
        <w:tc>
          <w:tcPr>
            <w:tcW w:w="427" w:type="dxa"/>
            <w:noWrap/>
          </w:tcPr>
          <w:p w14:paraId="1082FFE7" w14:textId="77777777" w:rsidR="00686513" w:rsidRPr="00B62846" w:rsidRDefault="0068651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  <w:p w14:paraId="0C9FF6CB" w14:textId="77777777" w:rsidR="00686513" w:rsidRPr="00B62846" w:rsidRDefault="0068651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1.</w:t>
            </w:r>
          </w:p>
        </w:tc>
        <w:tc>
          <w:tcPr>
            <w:tcW w:w="4014" w:type="dxa"/>
            <w:hideMark/>
          </w:tcPr>
          <w:p w14:paraId="6FCB9439" w14:textId="77777777" w:rsidR="00686513" w:rsidRPr="00B62846" w:rsidRDefault="00686513">
            <w:pPr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  <w:tc>
          <w:tcPr>
            <w:tcW w:w="1205" w:type="dxa"/>
            <w:hideMark/>
          </w:tcPr>
          <w:p w14:paraId="70023DAC" w14:textId="77777777" w:rsidR="00686513" w:rsidRPr="00B62846" w:rsidRDefault="00686513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3867" w:type="dxa"/>
            <w:noWrap/>
            <w:hideMark/>
          </w:tcPr>
          <w:p w14:paraId="2104F023" w14:textId="77777777" w:rsidR="00686513" w:rsidRPr="00B62846" w:rsidRDefault="00686513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686513" w:rsidRPr="00B62846" w14:paraId="59603444" w14:textId="77777777" w:rsidTr="00C23621">
        <w:trPr>
          <w:trHeight w:val="420"/>
        </w:trPr>
        <w:tc>
          <w:tcPr>
            <w:tcW w:w="427" w:type="dxa"/>
            <w:noWrap/>
            <w:hideMark/>
          </w:tcPr>
          <w:p w14:paraId="41A30947" w14:textId="77777777" w:rsidR="00686513" w:rsidRPr="00B62846" w:rsidRDefault="0068651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2.</w:t>
            </w:r>
          </w:p>
        </w:tc>
        <w:tc>
          <w:tcPr>
            <w:tcW w:w="4014" w:type="dxa"/>
          </w:tcPr>
          <w:p w14:paraId="26A7B526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  <w:tc>
          <w:tcPr>
            <w:tcW w:w="1205" w:type="dxa"/>
          </w:tcPr>
          <w:p w14:paraId="0ADD29CE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  <w:tc>
          <w:tcPr>
            <w:tcW w:w="3867" w:type="dxa"/>
            <w:noWrap/>
          </w:tcPr>
          <w:p w14:paraId="619983C0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</w:tr>
      <w:tr w:rsidR="00686513" w:rsidRPr="00B62846" w14:paraId="70C548B2" w14:textId="77777777" w:rsidTr="00C23621">
        <w:trPr>
          <w:trHeight w:val="450"/>
        </w:trPr>
        <w:tc>
          <w:tcPr>
            <w:tcW w:w="427" w:type="dxa"/>
            <w:noWrap/>
            <w:hideMark/>
          </w:tcPr>
          <w:p w14:paraId="5AC1F489" w14:textId="77777777" w:rsidR="00686513" w:rsidRPr="00B62846" w:rsidRDefault="0068651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  <w:r w:rsidRPr="00B62846"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  <w:t>3.</w:t>
            </w:r>
          </w:p>
        </w:tc>
        <w:tc>
          <w:tcPr>
            <w:tcW w:w="4014" w:type="dxa"/>
          </w:tcPr>
          <w:p w14:paraId="5DCF11D2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  <w:tc>
          <w:tcPr>
            <w:tcW w:w="1205" w:type="dxa"/>
          </w:tcPr>
          <w:p w14:paraId="6BEB8E43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  <w:tc>
          <w:tcPr>
            <w:tcW w:w="3867" w:type="dxa"/>
            <w:noWrap/>
          </w:tcPr>
          <w:p w14:paraId="46BD8C89" w14:textId="77777777" w:rsidR="00686513" w:rsidRPr="00B62846" w:rsidRDefault="0068651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pl-PL" w:eastAsia="pl-PL"/>
              </w:rPr>
            </w:pPr>
          </w:p>
        </w:tc>
      </w:tr>
    </w:tbl>
    <w:p w14:paraId="5B82C834" w14:textId="77777777" w:rsidR="00686513" w:rsidRPr="00E7413D" w:rsidRDefault="00686513" w:rsidP="00686513">
      <w:pPr>
        <w:rPr>
          <w:rFonts w:ascii="Calibri" w:eastAsia="Calibri" w:hAnsi="Calibri" w:cs="Times New Roman"/>
          <w:lang w:val="pl-PL"/>
        </w:rPr>
      </w:pPr>
    </w:p>
    <w:p w14:paraId="38DD237D" w14:textId="42CB36EA" w:rsidR="00686513" w:rsidRPr="00E7413D" w:rsidRDefault="00686513" w:rsidP="00B759A7">
      <w:pPr>
        <w:rPr>
          <w:lang w:val="pl-PL"/>
        </w:rPr>
      </w:pPr>
    </w:p>
    <w:p w14:paraId="2A6D0D33" w14:textId="77777777" w:rsidR="00686513" w:rsidRPr="00E7413D" w:rsidRDefault="00686513" w:rsidP="00504DBD">
      <w:pPr>
        <w:spacing w:line="240" w:lineRule="auto"/>
        <w:rPr>
          <w:rFonts w:ascii="Cambria" w:hAnsi="Cambria"/>
          <w:b/>
          <w:sz w:val="20"/>
          <w:szCs w:val="20"/>
          <w:lang w:val="pl-PL"/>
        </w:rPr>
      </w:pPr>
    </w:p>
    <w:p w14:paraId="150E9283" w14:textId="263D8FC0" w:rsidR="00F81E31" w:rsidRPr="00066AFD" w:rsidRDefault="00F81E31" w:rsidP="00066AFD">
      <w:pPr>
        <w:spacing w:line="240" w:lineRule="auto"/>
        <w:rPr>
          <w:rFonts w:asciiTheme="minorHAnsi" w:eastAsia="Times New Roman" w:hAnsiTheme="minorHAnsi" w:cs="Calibri"/>
          <w:sz w:val="18"/>
          <w:szCs w:val="18"/>
          <w:lang w:val="pl-PL"/>
        </w:rPr>
      </w:pPr>
    </w:p>
    <w:sectPr w:rsidR="00F81E31" w:rsidRPr="00066AFD" w:rsidSect="00F81E3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597B" w14:textId="77777777" w:rsidR="00546F02" w:rsidRDefault="00546F02" w:rsidP="00F81E31">
      <w:pPr>
        <w:spacing w:line="240" w:lineRule="auto"/>
      </w:pPr>
      <w:r>
        <w:separator/>
      </w:r>
    </w:p>
  </w:endnote>
  <w:endnote w:type="continuationSeparator" w:id="0">
    <w:p w14:paraId="7E9BB435" w14:textId="77777777" w:rsidR="00546F02" w:rsidRDefault="00546F02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B" w14:textId="77777777" w:rsidR="00F81E31" w:rsidRDefault="008A4751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C" w14:textId="6D7C9C6A"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0530BC92" wp14:editId="2E847DA6">
          <wp:extent cx="7038340" cy="1363345"/>
          <wp:effectExtent l="0" t="0" r="0" b="8255"/>
          <wp:docPr id="5" name="Obraz 5" descr="Stopka Muzeum Historii Żydów Polskich POLIN z adresem siedziby i danymi kontaktowymi: ul. Anielewicza 6, 00-157 Warszawa, T +48 22 471 03 00, @ polin@polin.p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Stopka Muzeum Historii Żydów Polskich POLIN z adresem siedziby i danymi kontaktowymi: ul. Anielewicza 6, 00-157 Warszawa, T +48 22 471 03 00, @ polin@polin.pl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C17D" w14:textId="77777777" w:rsidR="00546F02" w:rsidRDefault="00546F02" w:rsidP="00F81E31">
      <w:pPr>
        <w:spacing w:line="240" w:lineRule="auto"/>
      </w:pPr>
      <w:r>
        <w:separator/>
      </w:r>
    </w:p>
  </w:footnote>
  <w:footnote w:type="continuationSeparator" w:id="0">
    <w:p w14:paraId="3548C338" w14:textId="77777777" w:rsidR="00546F02" w:rsidRDefault="00546F02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8" w14:textId="77777777" w:rsidR="00F81E31" w:rsidRDefault="008A4751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49C2CDB4">
          <wp:extent cx="7543800" cy="1800514"/>
          <wp:effectExtent l="0" t="0" r="0" b="0"/>
          <wp:docPr id="1" name="Picture 1" descr="Logo Muzeum Historii Żydów Polskich POLIN. Dwa kwadraty - jeden niebieski z napisem: POLIN i drugi czarny z napisem: Muzeum Historii Żydów Polskich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Muzeum Historii Żydów Polskich POLIN. Dwa kwadraty - jeden niebieski z napisem: POLIN i drugi czarny z napisem: Muzeum Historii Żydów Polskich. 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58C"/>
    <w:multiLevelType w:val="hybridMultilevel"/>
    <w:tmpl w:val="68643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1F60"/>
    <w:multiLevelType w:val="hybridMultilevel"/>
    <w:tmpl w:val="3F2A9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0E7F"/>
    <w:multiLevelType w:val="hybridMultilevel"/>
    <w:tmpl w:val="593E0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6BFE"/>
    <w:multiLevelType w:val="hybridMultilevel"/>
    <w:tmpl w:val="2DEE6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094327681">
    <w:abstractNumId w:val="4"/>
  </w:num>
  <w:num w:numId="2" w16cid:durableId="1470324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3136">
    <w:abstractNumId w:val="3"/>
  </w:num>
  <w:num w:numId="4" w16cid:durableId="857423812">
    <w:abstractNumId w:val="1"/>
  </w:num>
  <w:num w:numId="5" w16cid:durableId="1134562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42EFF"/>
    <w:rsid w:val="00066AFD"/>
    <w:rsid w:val="001A62EE"/>
    <w:rsid w:val="001D743B"/>
    <w:rsid w:val="0027451D"/>
    <w:rsid w:val="002D350D"/>
    <w:rsid w:val="002E7958"/>
    <w:rsid w:val="002F298A"/>
    <w:rsid w:val="003B6AF7"/>
    <w:rsid w:val="004543D1"/>
    <w:rsid w:val="004E5D52"/>
    <w:rsid w:val="00504DBD"/>
    <w:rsid w:val="0051788A"/>
    <w:rsid w:val="005314D5"/>
    <w:rsid w:val="00533674"/>
    <w:rsid w:val="00546F02"/>
    <w:rsid w:val="005476F6"/>
    <w:rsid w:val="00572D51"/>
    <w:rsid w:val="00581036"/>
    <w:rsid w:val="005912C6"/>
    <w:rsid w:val="00596D24"/>
    <w:rsid w:val="005D4DE5"/>
    <w:rsid w:val="00686513"/>
    <w:rsid w:val="007161DF"/>
    <w:rsid w:val="008053A0"/>
    <w:rsid w:val="00812D86"/>
    <w:rsid w:val="00812E40"/>
    <w:rsid w:val="00817DDC"/>
    <w:rsid w:val="00847279"/>
    <w:rsid w:val="00863399"/>
    <w:rsid w:val="00865945"/>
    <w:rsid w:val="008A4751"/>
    <w:rsid w:val="00903D7F"/>
    <w:rsid w:val="00912E48"/>
    <w:rsid w:val="00923DF6"/>
    <w:rsid w:val="00942BC4"/>
    <w:rsid w:val="00A37BB9"/>
    <w:rsid w:val="00B62846"/>
    <w:rsid w:val="00B759A7"/>
    <w:rsid w:val="00BD6444"/>
    <w:rsid w:val="00C06D85"/>
    <w:rsid w:val="00C23621"/>
    <w:rsid w:val="00C35B12"/>
    <w:rsid w:val="00D24071"/>
    <w:rsid w:val="00D8734B"/>
    <w:rsid w:val="00DE6C28"/>
    <w:rsid w:val="00E61A09"/>
    <w:rsid w:val="00E7413D"/>
    <w:rsid w:val="00F545F6"/>
    <w:rsid w:val="00F81E31"/>
    <w:rsid w:val="00F86C50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E927C"/>
  <w14:defaultImageDpi w14:val="33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6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651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MHZPsygnaturaZnak">
    <w:name w:val="MHZP_sygnatura Znak"/>
    <w:basedOn w:val="Domylnaczcionkaakapitu"/>
    <w:link w:val="MHZPsygnatura"/>
    <w:locked/>
    <w:rsid w:val="00686513"/>
    <w:rPr>
      <w:color w:val="A6A6A6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686513"/>
    <w:pPr>
      <w:spacing w:after="200" w:line="240" w:lineRule="auto"/>
    </w:pPr>
    <w:rPr>
      <w:rFonts w:ascii="Styrene A Regular" w:eastAsiaTheme="minorEastAsia" w:hAnsi="Styrene A Regular" w:cstheme="minorBidi"/>
      <w:color w:val="A6A6A6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5336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  <w:style w:type="character" w:customStyle="1" w:styleId="Nagwek2Znak">
    <w:name w:val="Nagłówek 2 Znak"/>
    <w:basedOn w:val="Domylnaczcionkaakapitu"/>
    <w:link w:val="Nagwek2"/>
    <w:uiPriority w:val="9"/>
    <w:rsid w:val="005336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/>
    </w:rPr>
  </w:style>
  <w:style w:type="character" w:customStyle="1" w:styleId="Nagwek3Znak">
    <w:name w:val="Nagłówek 3 Znak"/>
    <w:basedOn w:val="Domylnaczcionkaakapitu"/>
    <w:link w:val="Nagwek3"/>
    <w:uiPriority w:val="9"/>
    <w:rsid w:val="0053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z-Cyrl-UZ"/>
    </w:rPr>
  </w:style>
  <w:style w:type="table" w:styleId="Tabelasiatki4">
    <w:name w:val="Grid Table 4"/>
    <w:basedOn w:val="Standardowy"/>
    <w:uiPriority w:val="49"/>
    <w:rsid w:val="00042E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C2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12282D-7918-481C-9D36-926243C35C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32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Natalia Popławska</cp:lastModifiedBy>
  <cp:revision>23</cp:revision>
  <dcterms:created xsi:type="dcterms:W3CDTF">2021-02-15T13:44:00Z</dcterms:created>
  <dcterms:modified xsi:type="dcterms:W3CDTF">2022-1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11-25T11:20:20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2c3fcbbc-48a2-4ca2-9948-cd418f977616</vt:lpwstr>
  </property>
  <property fmtid="{D5CDD505-2E9C-101B-9397-08002B2CF9AE}" pid="10" name="MSIP_Label_d4387f25-b002-4231-9f69-7a7da971117a_ContentBits">
    <vt:lpwstr>0</vt:lpwstr>
  </property>
</Properties>
</file>